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1985"/>
      </w:tblGrid>
      <w:tr w:rsidR="009E3F7D" w:rsidRPr="002B3169" w14:paraId="4049CDE3" w14:textId="77777777" w:rsidTr="002E5EB0">
        <w:tc>
          <w:tcPr>
            <w:tcW w:w="10808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5F513156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2E5EB0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71FBFA9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2E5EB0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58B79E41"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13DCEEF5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06A2256B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2E5EB0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77777777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67988">
              <w:rPr>
                <w:rFonts w:asciiTheme="minorHAnsi" w:hAnsiTheme="minorHAnsi" w:cstheme="minorHAnsi"/>
                <w:sz w:val="22"/>
                <w:szCs w:val="22"/>
              </w:rPr>
            </w:r>
            <w:r w:rsidR="0026798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67988">
              <w:rPr>
                <w:rFonts w:asciiTheme="minorHAnsi" w:hAnsiTheme="minorHAnsi" w:cstheme="minorHAnsi"/>
                <w:sz w:val="22"/>
                <w:szCs w:val="22"/>
              </w:rPr>
            </w:r>
            <w:r w:rsidR="0026798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67988">
              <w:rPr>
                <w:rFonts w:asciiTheme="minorHAnsi" w:hAnsiTheme="minorHAnsi" w:cstheme="minorHAnsi"/>
                <w:sz w:val="22"/>
                <w:szCs w:val="22"/>
              </w:rPr>
            </w:r>
            <w:r w:rsidR="0026798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77777777"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5FFA691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0D53F585" w14:textId="77777777" w:rsidTr="002E5EB0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2E5EB0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29B70E43" w14:textId="77777777" w:rsidTr="002E5EB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9D5E8F" w14:textId="2DF7B256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430B1" w:rsidRPr="002B3169" w14:paraId="0F3CF805" w14:textId="77777777" w:rsidTr="002E5EB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ED24" w14:textId="73598FB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14:paraId="6521DFDE" w14:textId="77777777" w:rsidTr="002E5EB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38B38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14:paraId="7D3AD269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684733CD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eclaro sob as penas da Lei, que os dados informados nesta ficha correspondem à expressão da verdade e assumo inteiramente responsabilidade pelas mesmas.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3CD9B865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Nome do estagiário e 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10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27B1F717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344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10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EB6E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67D3A" w14:textId="77777777" w:rsidR="00267988" w:rsidRDefault="00267988" w:rsidP="00F43EF3">
      <w:r>
        <w:separator/>
      </w:r>
    </w:p>
  </w:endnote>
  <w:endnote w:type="continuationSeparator" w:id="0">
    <w:p w14:paraId="0A3ED8E7" w14:textId="77777777" w:rsidR="00267988" w:rsidRDefault="00267988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99AD" w14:textId="77777777" w:rsidR="00A22145" w:rsidRDefault="00A22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2184" w14:textId="77777777" w:rsidR="00A22145" w:rsidRDefault="00A22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44298" w14:textId="77777777" w:rsidR="00A22145" w:rsidRDefault="00A22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C71B1" w14:textId="77777777" w:rsidR="00267988" w:rsidRDefault="00267988" w:rsidP="00F43EF3">
      <w:r>
        <w:separator/>
      </w:r>
    </w:p>
  </w:footnote>
  <w:footnote w:type="continuationSeparator" w:id="0">
    <w:p w14:paraId="4ED5789E" w14:textId="77777777" w:rsidR="00267988" w:rsidRDefault="00267988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2C76" w14:textId="77777777" w:rsidR="00A22145" w:rsidRDefault="00A22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7AE9" w14:textId="489D5D4C" w:rsidR="00B579F5" w:rsidRDefault="00E667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035A5" wp14:editId="132BB1C6">
          <wp:simplePos x="0" y="0"/>
          <wp:positionH relativeFrom="column">
            <wp:posOffset>-600075</wp:posOffset>
          </wp:positionH>
          <wp:positionV relativeFrom="paragraph">
            <wp:posOffset>-104775</wp:posOffset>
          </wp:positionV>
          <wp:extent cx="2219325" cy="567635"/>
          <wp:effectExtent l="0" t="0" r="0" b="4445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ntenedora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56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E31">
      <w:tab/>
    </w:r>
    <w:r w:rsidR="00BE2E31">
      <w:tab/>
    </w:r>
  </w:p>
  <w:p w14:paraId="03750481" w14:textId="77777777" w:rsidR="00B579F5" w:rsidRDefault="00B579F5">
    <w:pPr>
      <w:pStyle w:val="Cabealho"/>
    </w:pPr>
  </w:p>
  <w:p w14:paraId="21708523" w14:textId="77777777" w:rsidR="00E66756" w:rsidRDefault="00E66756" w:rsidP="00E66756">
    <w:pPr>
      <w:pStyle w:val="Cabealho"/>
      <w:rPr>
        <w:rFonts w:asciiTheme="minorHAnsi" w:hAnsiTheme="minorHAnsi" w:cstheme="minorHAnsi"/>
        <w:b/>
      </w:rPr>
    </w:pPr>
  </w:p>
  <w:p w14:paraId="3B3A83C2" w14:textId="0E4FAB6F" w:rsidR="00D73D29" w:rsidRDefault="00D73D29" w:rsidP="00E66756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E50242">
      <w:rPr>
        <w:rFonts w:asciiTheme="minorHAnsi" w:hAnsiTheme="minorHAnsi" w:cstheme="minorHAnsi"/>
        <w:b/>
      </w:rPr>
      <w:t>I</w:t>
    </w:r>
  </w:p>
  <w:p w14:paraId="4EDD7A79" w14:textId="54D43DB6" w:rsidR="00B579F5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  <w:p w14:paraId="6D505B03" w14:textId="3553A2F2" w:rsidR="002D1B67" w:rsidRPr="002B3169" w:rsidRDefault="002D1B67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EDITAL Nº</w:t>
    </w:r>
    <w:r w:rsidR="006D6007">
      <w:rPr>
        <w:rFonts w:asciiTheme="minorHAnsi" w:hAnsiTheme="minorHAnsi" w:cstheme="minorHAnsi"/>
        <w:b/>
      </w:rPr>
      <w:t>.</w:t>
    </w:r>
    <w:r>
      <w:rPr>
        <w:rFonts w:asciiTheme="minorHAnsi" w:hAnsiTheme="minorHAnsi" w:cstheme="minorHAnsi"/>
        <w:b/>
      </w:rPr>
      <w:t xml:space="preserve"> </w:t>
    </w:r>
    <w:r w:rsidR="00A22145">
      <w:rPr>
        <w:rFonts w:asciiTheme="minorHAnsi" w:hAnsiTheme="minorHAnsi" w:cstheme="minorHAnsi"/>
        <w:b/>
      </w:rPr>
      <w:t>14</w:t>
    </w:r>
    <w:r w:rsidR="00B54B0A">
      <w:rPr>
        <w:rFonts w:asciiTheme="minorHAnsi" w:hAnsiTheme="minorHAnsi" w:cstheme="minorHAnsi"/>
        <w:b/>
      </w:rPr>
      <w:t>1</w:t>
    </w:r>
    <w:bookmarkStart w:id="0" w:name="_GoBack"/>
    <w:bookmarkEnd w:id="0"/>
    <w:r>
      <w:rPr>
        <w:rFonts w:asciiTheme="minorHAnsi" w:hAnsiTheme="minorHAnsi" w:cstheme="minorHAnsi"/>
        <w:b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549E" w14:textId="77777777" w:rsidR="00A22145" w:rsidRDefault="00A221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47C1C"/>
    <w:rsid w:val="00150A96"/>
    <w:rsid w:val="0015722A"/>
    <w:rsid w:val="00175B2D"/>
    <w:rsid w:val="0018797A"/>
    <w:rsid w:val="00195157"/>
    <w:rsid w:val="001B7ADC"/>
    <w:rsid w:val="001E2AD4"/>
    <w:rsid w:val="001E6BE8"/>
    <w:rsid w:val="00216CAF"/>
    <w:rsid w:val="00223760"/>
    <w:rsid w:val="00245E77"/>
    <w:rsid w:val="00260B7E"/>
    <w:rsid w:val="00265A73"/>
    <w:rsid w:val="00267988"/>
    <w:rsid w:val="002762A8"/>
    <w:rsid w:val="00281677"/>
    <w:rsid w:val="002B3169"/>
    <w:rsid w:val="002C3860"/>
    <w:rsid w:val="002D1B67"/>
    <w:rsid w:val="002E5EB0"/>
    <w:rsid w:val="002E7B41"/>
    <w:rsid w:val="002F1DB7"/>
    <w:rsid w:val="00367035"/>
    <w:rsid w:val="003724B9"/>
    <w:rsid w:val="00372DAB"/>
    <w:rsid w:val="00384F0C"/>
    <w:rsid w:val="0039267B"/>
    <w:rsid w:val="003C4FEF"/>
    <w:rsid w:val="00413E0B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041E0"/>
    <w:rsid w:val="00621261"/>
    <w:rsid w:val="00645DB4"/>
    <w:rsid w:val="006627BF"/>
    <w:rsid w:val="00692539"/>
    <w:rsid w:val="006A2D96"/>
    <w:rsid w:val="006C6840"/>
    <w:rsid w:val="006C685E"/>
    <w:rsid w:val="006D4DF8"/>
    <w:rsid w:val="006D6007"/>
    <w:rsid w:val="006E0A9C"/>
    <w:rsid w:val="006E2946"/>
    <w:rsid w:val="006F3D3B"/>
    <w:rsid w:val="007036F8"/>
    <w:rsid w:val="0070542E"/>
    <w:rsid w:val="00725E1B"/>
    <w:rsid w:val="00735C1E"/>
    <w:rsid w:val="007430B1"/>
    <w:rsid w:val="00747A48"/>
    <w:rsid w:val="0077517A"/>
    <w:rsid w:val="007A260E"/>
    <w:rsid w:val="007A48C2"/>
    <w:rsid w:val="007C3542"/>
    <w:rsid w:val="007C78E6"/>
    <w:rsid w:val="007D13CF"/>
    <w:rsid w:val="007D7F5A"/>
    <w:rsid w:val="00823543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2145"/>
    <w:rsid w:val="00A25F6A"/>
    <w:rsid w:val="00A3424F"/>
    <w:rsid w:val="00A72AB5"/>
    <w:rsid w:val="00A8135E"/>
    <w:rsid w:val="00AB6E44"/>
    <w:rsid w:val="00AB7F10"/>
    <w:rsid w:val="00AC65A4"/>
    <w:rsid w:val="00AD35D3"/>
    <w:rsid w:val="00AF3581"/>
    <w:rsid w:val="00B1590F"/>
    <w:rsid w:val="00B54B0A"/>
    <w:rsid w:val="00B579F5"/>
    <w:rsid w:val="00B65CAC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3444E"/>
    <w:rsid w:val="00C427A1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42A65"/>
    <w:rsid w:val="00E50242"/>
    <w:rsid w:val="00E66756"/>
    <w:rsid w:val="00E66FDD"/>
    <w:rsid w:val="00EA0BD6"/>
    <w:rsid w:val="00EA4730"/>
    <w:rsid w:val="00EB6EBC"/>
    <w:rsid w:val="00EC6CCF"/>
    <w:rsid w:val="00EE2C7A"/>
    <w:rsid w:val="00EF2C2D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DD9D7F8C-8FF4-4E61-9A98-3F64F75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32AD-027D-438E-AF4B-142BF95E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Adriana Regina Stucchi Guimaraes</cp:lastModifiedBy>
  <cp:revision>3</cp:revision>
  <cp:lastPrinted>2020-10-27T14:31:00Z</cp:lastPrinted>
  <dcterms:created xsi:type="dcterms:W3CDTF">2022-05-30T12:48:00Z</dcterms:created>
  <dcterms:modified xsi:type="dcterms:W3CDTF">2022-05-30T17:34:00Z</dcterms:modified>
</cp:coreProperties>
</file>